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5934" w14:textId="77777777" w:rsidR="00FD3033" w:rsidRDefault="0013493A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7EEBD7A2" w14:textId="77777777" w:rsidR="003A7AF1" w:rsidRDefault="003A7AF1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E39022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1F1D4C88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420DD1B3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2732A721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5D42746E" w14:textId="30806F7F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FE3673">
        <w:rPr>
          <w:b/>
          <w:iCs/>
          <w:sz w:val="20"/>
          <w:szCs w:val="20"/>
        </w:rPr>
        <w:t>17</w:t>
      </w:r>
      <w:r w:rsidRPr="004642CB">
        <w:rPr>
          <w:b/>
          <w:iCs/>
          <w:sz w:val="20"/>
          <w:szCs w:val="20"/>
        </w:rPr>
        <w:t>.</w:t>
      </w:r>
      <w:r w:rsidR="00FE3673">
        <w:rPr>
          <w:b/>
          <w:iCs/>
          <w:sz w:val="20"/>
          <w:szCs w:val="20"/>
        </w:rPr>
        <w:t>10</w:t>
      </w:r>
      <w:r w:rsidRPr="004642CB">
        <w:rPr>
          <w:b/>
          <w:iCs/>
          <w:sz w:val="20"/>
          <w:szCs w:val="20"/>
        </w:rPr>
        <w:t>.2022</w:t>
      </w:r>
      <w:r>
        <w:rPr>
          <w:b/>
          <w:iCs/>
          <w:sz w:val="20"/>
          <w:szCs w:val="20"/>
        </w:rPr>
        <w:t>r-</w:t>
      </w:r>
      <w:r w:rsidR="00FE3673">
        <w:t xml:space="preserve"> 25.</w:t>
      </w:r>
      <w:r w:rsidR="00FE3673">
        <w:rPr>
          <w:b/>
          <w:iCs/>
          <w:sz w:val="20"/>
          <w:szCs w:val="20"/>
        </w:rPr>
        <w:t>10</w:t>
      </w:r>
      <w:r w:rsidRPr="004642CB">
        <w:rPr>
          <w:b/>
          <w:iCs/>
          <w:sz w:val="20"/>
          <w:szCs w:val="20"/>
        </w:rPr>
        <w:t>.2022</w:t>
      </w:r>
      <w:r>
        <w:rPr>
          <w:b/>
          <w:iCs/>
          <w:sz w:val="20"/>
          <w:szCs w:val="20"/>
        </w:rPr>
        <w:t>r</w:t>
      </w:r>
    </w:p>
    <w:p w14:paraId="456649A4" w14:textId="35006ABF" w:rsidR="0013493A" w:rsidRPr="00490FF6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="00487EA3" w:rsidRPr="00A3533F">
        <w:rPr>
          <w:iCs/>
          <w:sz w:val="20"/>
          <w:szCs w:val="20"/>
        </w:rPr>
        <w:t xml:space="preserve">ul. </w:t>
      </w:r>
      <w:r w:rsidR="00487EA3">
        <w:rPr>
          <w:iCs/>
          <w:sz w:val="20"/>
          <w:szCs w:val="20"/>
        </w:rPr>
        <w:t>Działdowska 1a, 13-100 Nidzica.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303"/>
        <w:gridCol w:w="2266"/>
        <w:gridCol w:w="1986"/>
      </w:tblGrid>
      <w:tr w:rsidR="00164D1D" w:rsidRPr="00AF2A46" w14:paraId="462E0AA7" w14:textId="77777777" w:rsidTr="003A6465">
        <w:trPr>
          <w:trHeight w:val="874"/>
        </w:trPr>
        <w:tc>
          <w:tcPr>
            <w:tcW w:w="709" w:type="dxa"/>
            <w:shd w:val="pct20" w:color="auto" w:fill="auto"/>
          </w:tcPr>
          <w:p w14:paraId="0023ED2D" w14:textId="77777777"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pct20" w:color="auto" w:fill="auto"/>
          </w:tcPr>
          <w:p w14:paraId="7D4E8D98" w14:textId="77777777"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</w:tcPr>
          <w:p w14:paraId="499AED8A" w14:textId="77777777"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</w:tcPr>
          <w:p w14:paraId="5797AFF5" w14:textId="77777777"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71462843" w14:textId="77777777" w:rsidR="00EB22E8" w:rsidRDefault="00164D1D" w:rsidP="00EB22E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14:paraId="2B837F83" w14:textId="77777777" w:rsidR="00164D1D" w:rsidRPr="00AF2A46" w:rsidRDefault="00164D1D" w:rsidP="00C13F0B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</w:tcPr>
          <w:p w14:paraId="6EBF9117" w14:textId="77777777"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FD3033" w:rsidRPr="00CC1E2B" w14:paraId="15327C19" w14:textId="77777777" w:rsidTr="003A6465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6B3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B7FA8" w14:textId="74D4A626" w:rsidR="00FD3033" w:rsidRPr="00592C3C" w:rsidRDefault="00FE367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8F8" w14:textId="77777777" w:rsidR="00FD3033" w:rsidRPr="00CC1E2B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A33C" w14:textId="77777777" w:rsidR="00FD3033" w:rsidRDefault="00FD3033" w:rsidP="00F46E1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881946" w14:textId="77777777" w:rsidR="00FD3033" w:rsidRPr="00CC1E2B" w:rsidRDefault="00FD3033" w:rsidP="00F46E1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3C3E8286" w14:textId="77777777" w:rsidR="00FD3033" w:rsidRPr="00CC1E2B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1E54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8F25994" w14:textId="77777777" w:rsidR="00FD3033" w:rsidRPr="00FE798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14:paraId="14634D2C" w14:textId="77777777" w:rsidR="00FD3033" w:rsidRPr="00FE7983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4529F" w14:textId="6C0BEA0E" w:rsidR="00FD3033" w:rsidRPr="00CC1E2B" w:rsidRDefault="00487EA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D3033" w14:paraId="38AECA2B" w14:textId="77777777" w:rsidTr="00FE3673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8DB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F83A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DC6" w14:textId="77777777" w:rsidR="00FD3033" w:rsidRPr="00CC1E2B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6390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D74F6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DFB3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4631B4EF" w14:textId="77777777" w:rsidTr="00FE3673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C14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778C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5E4" w14:textId="77777777" w:rsidR="00FD3033" w:rsidRPr="00CC1E2B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941FDE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7386D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90F4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3929498E" w14:textId="77777777" w:rsidTr="00FE3673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BEC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2A8A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913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9A8AF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A8FFB0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F308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67F8F6E6" w14:textId="77777777" w:rsidTr="00FE3673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9A5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0FB5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AD4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3FC52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E39F73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A119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2461C802" w14:textId="77777777" w:rsidTr="00FE3673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5F2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C06F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544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4DDC1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C1CF7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0020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6DBCDEB7" w14:textId="77777777" w:rsidTr="00FE3673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C48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01E7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C66" w14:textId="40500320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31AF6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E040B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E811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07E9F111" w14:textId="77777777" w:rsidTr="00FE3673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D24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DEE4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F3D" w14:textId="5FB45C4D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7A2E9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17FC4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41BE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0A2FA9AA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716" w14:textId="48093306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0645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3A3" w14:textId="3272D5E4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0240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4085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FE0B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5FE276DF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50A" w14:textId="23F74825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5901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C8B" w14:textId="7A845016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199AB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FF4D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0012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12D13415" w14:textId="77777777" w:rsidTr="003A6465">
        <w:trPr>
          <w:trHeight w:hRule="exact"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E159" w14:textId="65CC90F6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 w:rsidR="00FE367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10C2C" w14:textId="6A6E3FB6" w:rsidR="00333C4A" w:rsidRPr="008A37BB" w:rsidRDefault="00FE3673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1C5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B55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0C8C255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0D41DA4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4820E3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C694F6B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F188F1D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B1A12AF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37442B" w14:textId="54D71A55" w:rsidR="00333C4A" w:rsidRDefault="00333C4A" w:rsidP="00333C4A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1F3F108C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8620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EA86D76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E7C4107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FD77872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8346B28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DFFAAC7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4479EE9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AA82BFB" w14:textId="77777777" w:rsidR="00333C4A" w:rsidRDefault="00333C4A" w:rsidP="00333C4A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00AC2623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FBA0B" w14:textId="201F1363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3C4A" w14:paraId="2F9B0ED2" w14:textId="77777777" w:rsidTr="003A6465">
        <w:trPr>
          <w:trHeight w:hRule="exact" w:val="5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C7C0C6" w14:textId="76DAA492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 w:rsidR="00FE367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6025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ACB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3EF0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31B6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F99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302D3657" w14:textId="77777777" w:rsidTr="003A6465">
        <w:trPr>
          <w:trHeight w:hRule="exact" w:val="8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9461C2" w14:textId="2E84F782" w:rsidR="00333C4A" w:rsidRDefault="00FE3673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36A7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314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6B03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1646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6083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7E90427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8A7CA6" w14:textId="5A478C8F" w:rsidR="00333C4A" w:rsidRPr="008A37BB" w:rsidRDefault="00FE3673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CC5D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061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C5D9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0327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C988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488FFEA3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3BEAD" w14:textId="2BD16774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EA0F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AFD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3812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F46B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533C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29D45DC7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2884E3" w14:textId="1B7AA868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D1DB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CC9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6C6C6" w14:textId="77777777" w:rsidR="00FE3673" w:rsidRPr="00DE2252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65E8" w14:textId="77777777" w:rsidR="00FE3673" w:rsidRPr="00DC25B0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5629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0F180FEB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1E70EF" w14:textId="4B9B5A66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F7244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74B2" w14:textId="53477E80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89E9" w14:textId="77777777" w:rsidR="00FE3673" w:rsidRPr="00DE2252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0CB" w14:textId="77777777" w:rsidR="00FE3673" w:rsidRPr="00DC25B0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BAB9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3B5BD8F7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277381" w14:textId="21E7D2DF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A20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BA7" w14:textId="100801CE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2371" w14:textId="77777777" w:rsidR="00FE3673" w:rsidRPr="00DE2252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5D94" w14:textId="77777777" w:rsidR="00FE3673" w:rsidRPr="00DC25B0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9ABA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1CED2301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0395B1" w14:textId="55918A5B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615F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A96" w14:textId="0B26C8BA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247F" w14:textId="77777777" w:rsidR="00FE3673" w:rsidRPr="00DE2252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0B55" w14:textId="77777777" w:rsidR="00FE3673" w:rsidRPr="00DC25B0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84A2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71845704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64A345" w14:textId="4B759AA0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879F7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1C8" w14:textId="1BA1B70C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19AF" w14:textId="77777777" w:rsidR="00FE3673" w:rsidRPr="00DE2252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0426" w14:textId="77777777" w:rsidR="00FE3673" w:rsidRPr="00DC25B0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FAC6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0A8B3420" w14:textId="77777777" w:rsidTr="003A6465">
        <w:trPr>
          <w:trHeight w:hRule="exact" w:val="5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AB76F5" w14:textId="79B9D698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6F56" w14:textId="6D5E1FB7" w:rsidR="00FE3673" w:rsidRPr="00EB22E8" w:rsidRDefault="00FE3673" w:rsidP="00FE3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94D" w14:textId="1314B3AA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E9D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7F3EFC0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441761D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E5CF672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F67714B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E722A14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C52752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2823768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8943040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0BEC2E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7084E5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3A6F30C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4B2FBB" w14:textId="77777777" w:rsidR="00FE3673" w:rsidRDefault="00FE3673" w:rsidP="00FE3673"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1B7306A2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2555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6EEF55C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847AF33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1191D21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B7F6084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0A68697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F861237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575AD22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E7FD36E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8DF1A40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1FEC351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597F1DC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2F4E572" w14:textId="77777777" w:rsidR="00FE3673" w:rsidRDefault="00FE3673" w:rsidP="00FE3673"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813329C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6F9A" w14:textId="350E5A54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E3673" w14:paraId="150E30AD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5B668D" w14:textId="696A89B1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E82B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541" w14:textId="1C3D4013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E470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600D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9183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03675E0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6E077B" w14:textId="37312A89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E117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D5F2" w14:textId="74CFDF08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06D4B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DC1EB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2EF6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66327B71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FE6C2A" w14:textId="74399E70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55B6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16A" w14:textId="65AC36B5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05F1F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0A44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C306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41A8883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B69C15" w14:textId="61801244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9909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C14" w14:textId="1ABBA0E3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04FD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430F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9EE5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217DAE92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8DD62E" w14:textId="0949A3FB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74AE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C7A" w14:textId="2B17E3DB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0222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CCEF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CCF5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274ADCA3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9EC92A" w14:textId="69248F86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3DF3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07C" w14:textId="4E8D15A9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AC9A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7BB0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16C8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3AEAA686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F14EE" w14:textId="3AA3027D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E5BF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0D1" w14:textId="1584CAB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395D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6CCA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7093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5F78CFF5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03248A" w14:textId="1AA34416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B560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549" w14:textId="22618B8D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1151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0433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0613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1B7DF038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CEC7AA" w14:textId="0477CF32" w:rsidR="00FE3673" w:rsidRPr="008A37BB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EA08B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1E4" w14:textId="13335520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C929" w14:textId="77777777" w:rsidR="00FE3673" w:rsidRDefault="00FE3673" w:rsidP="00FE3673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01DD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3834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51E4D62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E69ADB" w14:textId="0354646B" w:rsidR="00FE3673" w:rsidRPr="0085491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9993" w14:textId="7C7301A4" w:rsidR="00FE3673" w:rsidRPr="00EB6E6C" w:rsidRDefault="00FE3673" w:rsidP="00FE3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A53" w14:textId="438357B5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579C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3E41F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4235B0B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B689069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578D6B4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7D1609B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673CA0B" w14:textId="77777777" w:rsidR="00FE3673" w:rsidRDefault="00FE3673" w:rsidP="00FE367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B029" w14:textId="6251C2C8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E3673" w14:paraId="3A223DA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0057DD" w14:textId="579D19A3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76FE9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114" w14:textId="20C89FAF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4864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DBFF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C445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5D0EE2F1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2A7D88" w14:textId="40ED67F8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7BB6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C87" w14:textId="4BA2C9C0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3E7D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2B22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9C81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0553F7CC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F89E63" w14:textId="6EBA7932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1E59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2C4" w14:textId="3F22A809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E926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4FBE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E618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780480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62A1FF" w14:textId="02C866C8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9186" w14:textId="5819FB17" w:rsidR="00FE3673" w:rsidRPr="00EB6E6C" w:rsidRDefault="00FE3673" w:rsidP="00FE36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C03" w14:textId="77777777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09C1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F39EF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35E5360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4B163A4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4485549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5FC88AB" w14:textId="77777777" w:rsidR="00FE3673" w:rsidRDefault="00FE3673" w:rsidP="00FE367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D5F9" w14:textId="75AA6991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E3673" w14:paraId="5C101376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B6684" w14:textId="5D1BC49F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50A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75D" w14:textId="77777777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669B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30C2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6442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14C7AA03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78DC0" w14:textId="0D52E9EC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F091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137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5352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197A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2900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104A05E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1F3BB" w14:textId="40E4CB44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2113" w14:textId="77777777" w:rsidR="00FE3673" w:rsidRPr="008A37BB" w:rsidRDefault="00FE3673" w:rsidP="00FE36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56F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BCCC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9DCC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16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4A6269E9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D13475" w14:textId="2F81B68D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F177" w14:textId="60AC997C" w:rsidR="00FE3673" w:rsidRPr="00B06819" w:rsidRDefault="00FE3673" w:rsidP="00FE36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22.10.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6775" w14:textId="77777777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A57C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E1C3F72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CBAB123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612A5272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CB3D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FE6A540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E5E43AA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156D289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AD79C52" w14:textId="77777777" w:rsidR="00FE3673" w:rsidRDefault="00FE3673" w:rsidP="00FE367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C94EBB9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82414D1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B3F4C1A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6574170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1DCF" w14:textId="25A0C3A2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E3673" w14:paraId="48F1FF82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85F612" w14:textId="58A93178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F5FD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8DE" w14:textId="77777777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4D2A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06CB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7EF9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5D1D3F8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E3EB08" w14:textId="1A4E7E31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C59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640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D8BB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293F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1FEA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4CB79AE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1B10FC" w14:textId="0AC77E84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5F74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8B0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96F0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70E4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D6D6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2E6B53A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BE2426" w14:textId="458B7FBA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A14B" w14:textId="52609025" w:rsidR="00FE3673" w:rsidRPr="003A7AF1" w:rsidRDefault="00FE3673" w:rsidP="00FE3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BC5" w14:textId="77777777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D006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E82648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E118985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01D5ACC7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212B3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0A45703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BAAF3EB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85C5270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8D38B40" w14:textId="77777777" w:rsidR="00FE3673" w:rsidRDefault="00FE3673" w:rsidP="00FE367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3691D3C4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375E4EA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CDBAF43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2DF7768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90FE" w14:textId="237DDD51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E3673" w14:paraId="08F46A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75871C" w14:textId="5B4309DA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1BA8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BE" w14:textId="77777777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A72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733B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762C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7218561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AF14E6" w14:textId="1A62B883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7F4B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B84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646E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A2C1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BB4D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66FB66F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C418C" w14:textId="23DDB5D1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587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254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287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D7FDB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D418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16EB5C2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AA3885" w14:textId="7FA740FE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2CE4" w14:textId="0D3066EF" w:rsidR="00FE3673" w:rsidRPr="003A7AF1" w:rsidRDefault="00FE3673" w:rsidP="00FE36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A39" w14:textId="77777777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B103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6D997AE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49CD502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17F047F3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4B605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CE7C73E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2D35ECD" w14:textId="77777777" w:rsidR="00FE3673" w:rsidRDefault="00FE3673" w:rsidP="00FE3673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11E8D10B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BA83C0F" w14:textId="77777777" w:rsidR="00FE3673" w:rsidRDefault="00FE3673" w:rsidP="00FE3673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014D39A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3561E58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F7C1" w14:textId="1ED097EE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E3673" w14:paraId="7EFC642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3B81CF" w14:textId="032A8644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D823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8CCF" w14:textId="77777777" w:rsidR="00FE3673" w:rsidRPr="00CC1E2B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AFB9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33D5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543D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34BF2FA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A677AC" w14:textId="312F3BAD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C90B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061" w14:textId="35C83BB8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1AB8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EABF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7C6C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E3673" w14:paraId="468410F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94BDD1" w14:textId="36FB6403" w:rsidR="00FE3673" w:rsidRDefault="00FE3673" w:rsidP="00FE367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2B6B8" w14:textId="77777777" w:rsidR="00FE3673" w:rsidRPr="008A37BB" w:rsidRDefault="00FE3673" w:rsidP="00FE36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8BC" w14:textId="5DA7D21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709C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E21F" w14:textId="77777777" w:rsidR="00FE3673" w:rsidRDefault="00FE3673" w:rsidP="00FE3673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83BE" w14:textId="77777777" w:rsidR="00FE3673" w:rsidRDefault="00FE3673" w:rsidP="00FE3673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14:paraId="339BFF25" w14:textId="77777777"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E018" w14:textId="77777777" w:rsidR="00AD6DAA" w:rsidRDefault="00AD6DAA" w:rsidP="0013493A">
      <w:r>
        <w:separator/>
      </w:r>
    </w:p>
  </w:endnote>
  <w:endnote w:type="continuationSeparator" w:id="0">
    <w:p w14:paraId="49F4498D" w14:textId="77777777" w:rsidR="00AD6DAA" w:rsidRDefault="00AD6DAA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CB" w14:textId="77777777" w:rsidR="003140B6" w:rsidRDefault="003A7AF1" w:rsidP="00854913">
    <w:pPr>
      <w:pStyle w:val="Stopka"/>
      <w:jc w:val="center"/>
    </w:pPr>
    <w:r w:rsidRPr="00A3533F">
      <w:rPr>
        <w:rFonts w:eastAsiaTheme="minorHAnsi"/>
        <w:sz w:val="20"/>
        <w:lang w:eastAsia="en-US"/>
      </w:rPr>
      <w:t>RPWM.11.01.02-28-003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B2D2" w14:textId="77777777" w:rsidR="00AD6DAA" w:rsidRDefault="00AD6DAA" w:rsidP="0013493A">
      <w:r>
        <w:separator/>
      </w:r>
    </w:p>
  </w:footnote>
  <w:footnote w:type="continuationSeparator" w:id="0">
    <w:p w14:paraId="22DEB124" w14:textId="77777777" w:rsidR="00AD6DAA" w:rsidRDefault="00AD6DAA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E290" w14:textId="7979C6E1" w:rsidR="0013493A" w:rsidRPr="003B16F4" w:rsidRDefault="00490FF6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46F35B10" wp14:editId="67DBE1FE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670B2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372EF"/>
    <w:rsid w:val="00047398"/>
    <w:rsid w:val="00055ADE"/>
    <w:rsid w:val="000613A0"/>
    <w:rsid w:val="000749C4"/>
    <w:rsid w:val="000A52C1"/>
    <w:rsid w:val="000B2FA6"/>
    <w:rsid w:val="000C1AF1"/>
    <w:rsid w:val="000C3E01"/>
    <w:rsid w:val="000D4705"/>
    <w:rsid w:val="000D6A0D"/>
    <w:rsid w:val="000E05A4"/>
    <w:rsid w:val="000E255B"/>
    <w:rsid w:val="000F0319"/>
    <w:rsid w:val="000F335B"/>
    <w:rsid w:val="0013493A"/>
    <w:rsid w:val="00152DEE"/>
    <w:rsid w:val="00164D1D"/>
    <w:rsid w:val="00190B9F"/>
    <w:rsid w:val="0019746F"/>
    <w:rsid w:val="001A6385"/>
    <w:rsid w:val="001D2FD4"/>
    <w:rsid w:val="00223DB5"/>
    <w:rsid w:val="00264B06"/>
    <w:rsid w:val="002D5C6F"/>
    <w:rsid w:val="003028E3"/>
    <w:rsid w:val="00333C4A"/>
    <w:rsid w:val="00336AD1"/>
    <w:rsid w:val="00363831"/>
    <w:rsid w:val="00364969"/>
    <w:rsid w:val="003A0D67"/>
    <w:rsid w:val="003A6465"/>
    <w:rsid w:val="003A7AF1"/>
    <w:rsid w:val="003B16F4"/>
    <w:rsid w:val="003C7288"/>
    <w:rsid w:val="00411EA2"/>
    <w:rsid w:val="00487EA3"/>
    <w:rsid w:val="00490FF6"/>
    <w:rsid w:val="004C5991"/>
    <w:rsid w:val="004C7738"/>
    <w:rsid w:val="004F44FA"/>
    <w:rsid w:val="00500769"/>
    <w:rsid w:val="005066E4"/>
    <w:rsid w:val="00547D30"/>
    <w:rsid w:val="00552C06"/>
    <w:rsid w:val="0055328A"/>
    <w:rsid w:val="005D749C"/>
    <w:rsid w:val="006165CA"/>
    <w:rsid w:val="00643733"/>
    <w:rsid w:val="006D4AC9"/>
    <w:rsid w:val="006F5F9B"/>
    <w:rsid w:val="00704072"/>
    <w:rsid w:val="00711EA2"/>
    <w:rsid w:val="00714083"/>
    <w:rsid w:val="007179FF"/>
    <w:rsid w:val="00723B2C"/>
    <w:rsid w:val="00742042"/>
    <w:rsid w:val="007E3498"/>
    <w:rsid w:val="007F29EC"/>
    <w:rsid w:val="0082641C"/>
    <w:rsid w:val="00852EEE"/>
    <w:rsid w:val="00854913"/>
    <w:rsid w:val="00875A32"/>
    <w:rsid w:val="008A1D43"/>
    <w:rsid w:val="008A37BB"/>
    <w:rsid w:val="008B44E6"/>
    <w:rsid w:val="00910CF3"/>
    <w:rsid w:val="009714F1"/>
    <w:rsid w:val="00973157"/>
    <w:rsid w:val="009A3AD7"/>
    <w:rsid w:val="009B7AC7"/>
    <w:rsid w:val="009C1537"/>
    <w:rsid w:val="009E4529"/>
    <w:rsid w:val="00A17BE4"/>
    <w:rsid w:val="00A34187"/>
    <w:rsid w:val="00A6104B"/>
    <w:rsid w:val="00A77040"/>
    <w:rsid w:val="00AA33CE"/>
    <w:rsid w:val="00AD6DAA"/>
    <w:rsid w:val="00B04007"/>
    <w:rsid w:val="00B06819"/>
    <w:rsid w:val="00B15FFF"/>
    <w:rsid w:val="00B41501"/>
    <w:rsid w:val="00B74A03"/>
    <w:rsid w:val="00B96B60"/>
    <w:rsid w:val="00BE51D9"/>
    <w:rsid w:val="00BF56B0"/>
    <w:rsid w:val="00C13F0B"/>
    <w:rsid w:val="00C46BC6"/>
    <w:rsid w:val="00CE6A7E"/>
    <w:rsid w:val="00D32101"/>
    <w:rsid w:val="00D4472B"/>
    <w:rsid w:val="00D91834"/>
    <w:rsid w:val="00DB4720"/>
    <w:rsid w:val="00DF435D"/>
    <w:rsid w:val="00E14EF9"/>
    <w:rsid w:val="00E16F05"/>
    <w:rsid w:val="00E32C93"/>
    <w:rsid w:val="00E553C3"/>
    <w:rsid w:val="00EA54B9"/>
    <w:rsid w:val="00EB22E8"/>
    <w:rsid w:val="00EB6E6C"/>
    <w:rsid w:val="00ED68C9"/>
    <w:rsid w:val="00EF7555"/>
    <w:rsid w:val="00F367AD"/>
    <w:rsid w:val="00F46E12"/>
    <w:rsid w:val="00FA0239"/>
    <w:rsid w:val="00FA7A37"/>
    <w:rsid w:val="00FD3033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594C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tyna</cp:lastModifiedBy>
  <cp:revision>21</cp:revision>
  <cp:lastPrinted>2022-10-07T08:35:00Z</cp:lastPrinted>
  <dcterms:created xsi:type="dcterms:W3CDTF">2019-03-28T09:04:00Z</dcterms:created>
  <dcterms:modified xsi:type="dcterms:W3CDTF">2022-10-27T12:52:00Z</dcterms:modified>
</cp:coreProperties>
</file>